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0792F" w14:textId="77777777" w:rsidR="00C1197D" w:rsidRPr="00CF618A" w:rsidRDefault="00D37C9E" w:rsidP="00A700FD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1197D" w:rsidRPr="00CF618A">
        <w:rPr>
          <w:rFonts w:ascii="Times New Roman" w:hAnsi="Times New Roman"/>
          <w:b/>
          <w:sz w:val="24"/>
          <w:szCs w:val="24"/>
        </w:rPr>
        <w:t>I POSIEDZENIE KONWENTU MARSZAŁKÓW WOJEWÓDZTW RP</w:t>
      </w:r>
    </w:p>
    <w:p w14:paraId="1865AFF5" w14:textId="77777777" w:rsidR="00C1197D" w:rsidRPr="00CF618A" w:rsidRDefault="00C1197D" w:rsidP="00A700FD">
      <w:pPr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CF618A">
        <w:rPr>
          <w:rFonts w:ascii="Times New Roman" w:hAnsi="Times New Roman"/>
          <w:b/>
          <w:sz w:val="24"/>
          <w:szCs w:val="24"/>
        </w:rPr>
        <w:t xml:space="preserve">WOJEWÓDZTWO ŚWIĘTOKRZYSKIE </w:t>
      </w:r>
    </w:p>
    <w:p w14:paraId="101C001B" w14:textId="3460FACF" w:rsidR="00C1197D" w:rsidRDefault="00C1197D" w:rsidP="00A700FD">
      <w:pPr>
        <w:spacing w:line="264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elce</w:t>
      </w:r>
      <w:r w:rsidR="00EE34F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7 kwietnia 2022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7366"/>
      </w:tblGrid>
      <w:tr w:rsidR="00C1197D" w:rsidRPr="002654A3" w14:paraId="28913E1A" w14:textId="77777777" w:rsidTr="002654A3">
        <w:tc>
          <w:tcPr>
            <w:tcW w:w="1696" w:type="dxa"/>
          </w:tcPr>
          <w:p w14:paraId="1D3CC4D5" w14:textId="77777777" w:rsidR="00C1197D" w:rsidRPr="002654A3" w:rsidRDefault="00C1197D" w:rsidP="002654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654A3">
              <w:rPr>
                <w:rFonts w:ascii="Times New Roman" w:hAnsi="Times New Roman"/>
                <w:sz w:val="24"/>
                <w:szCs w:val="24"/>
              </w:rPr>
              <w:t>09:00 – 9:30</w:t>
            </w:r>
          </w:p>
        </w:tc>
        <w:tc>
          <w:tcPr>
            <w:tcW w:w="7366" w:type="dxa"/>
          </w:tcPr>
          <w:p w14:paraId="3F57DB9F" w14:textId="77777777" w:rsidR="00C1197D" w:rsidRPr="002654A3" w:rsidRDefault="00C1197D" w:rsidP="002654A3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4A3">
              <w:rPr>
                <w:rFonts w:ascii="Times New Roman" w:hAnsi="Times New Roman"/>
                <w:b/>
                <w:sz w:val="24"/>
                <w:szCs w:val="24"/>
              </w:rPr>
              <w:t>Rejestracja</w:t>
            </w:r>
          </w:p>
        </w:tc>
      </w:tr>
      <w:tr w:rsidR="00C1197D" w:rsidRPr="002654A3" w14:paraId="031991CF" w14:textId="77777777" w:rsidTr="002654A3">
        <w:tc>
          <w:tcPr>
            <w:tcW w:w="1696" w:type="dxa"/>
          </w:tcPr>
          <w:p w14:paraId="0BE2299F" w14:textId="77777777" w:rsidR="00C1197D" w:rsidRDefault="00C1197D" w:rsidP="002654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654A3">
              <w:rPr>
                <w:rFonts w:ascii="Times New Roman" w:hAnsi="Times New Roman"/>
                <w:sz w:val="24"/>
                <w:szCs w:val="24"/>
              </w:rPr>
              <w:t>09:30 – 09:45</w:t>
            </w:r>
          </w:p>
          <w:p w14:paraId="67082F07" w14:textId="0A7989CD" w:rsidR="007F59B8" w:rsidRPr="002654A3" w:rsidRDefault="007F59B8" w:rsidP="002654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66" w:type="dxa"/>
          </w:tcPr>
          <w:p w14:paraId="4001199A" w14:textId="77777777" w:rsidR="00C1197D" w:rsidRPr="002654A3" w:rsidRDefault="00C1197D" w:rsidP="00904BC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4A3">
              <w:rPr>
                <w:rFonts w:ascii="Times New Roman" w:hAnsi="Times New Roman"/>
                <w:b/>
                <w:sz w:val="24"/>
                <w:szCs w:val="24"/>
              </w:rPr>
              <w:t xml:space="preserve">Otwarcie posiedzenia Konwentu Marszałków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ojewództw </w:t>
            </w:r>
            <w:r w:rsidRPr="002654A3">
              <w:rPr>
                <w:rFonts w:ascii="Times New Roman" w:hAnsi="Times New Roman"/>
                <w:b/>
                <w:sz w:val="24"/>
                <w:szCs w:val="24"/>
              </w:rPr>
              <w:t>RP</w:t>
            </w:r>
          </w:p>
          <w:p w14:paraId="053FFEAB" w14:textId="1E5043B1" w:rsidR="007F59B8" w:rsidRPr="002654A3" w:rsidRDefault="004E2353" w:rsidP="00904BC2">
            <w:pPr>
              <w:spacing w:after="0" w:line="264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an </w:t>
            </w:r>
            <w:r w:rsidR="00C1197D" w:rsidRPr="00C01876">
              <w:rPr>
                <w:rFonts w:ascii="Times New Roman" w:hAnsi="Times New Roman"/>
                <w:b/>
                <w:i/>
                <w:sz w:val="24"/>
                <w:szCs w:val="24"/>
              </w:rPr>
              <w:t>Andrzej Bętkowski</w:t>
            </w:r>
            <w:r w:rsidR="005E429F" w:rsidRPr="005E429F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="005E42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1197D" w:rsidRPr="002654A3">
              <w:rPr>
                <w:rFonts w:ascii="Times New Roman" w:hAnsi="Times New Roman"/>
                <w:i/>
                <w:sz w:val="24"/>
                <w:szCs w:val="24"/>
              </w:rPr>
              <w:t>Marszałek Województwa Świętokrzyskiego</w:t>
            </w:r>
          </w:p>
        </w:tc>
      </w:tr>
      <w:tr w:rsidR="007F59B8" w:rsidRPr="002654A3" w14:paraId="60E5C643" w14:textId="77777777" w:rsidTr="002654A3">
        <w:tc>
          <w:tcPr>
            <w:tcW w:w="1696" w:type="dxa"/>
          </w:tcPr>
          <w:p w14:paraId="43C2D83B" w14:textId="20D2E7F0" w:rsidR="007F59B8" w:rsidRPr="002654A3" w:rsidRDefault="007F59B8" w:rsidP="002654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45 – 10:00</w:t>
            </w:r>
          </w:p>
        </w:tc>
        <w:tc>
          <w:tcPr>
            <w:tcW w:w="7366" w:type="dxa"/>
          </w:tcPr>
          <w:p w14:paraId="24EE314B" w14:textId="3065329C" w:rsidR="007F59B8" w:rsidRPr="00466C46" w:rsidRDefault="007F59B8" w:rsidP="00904BC2">
            <w:pPr>
              <w:spacing w:after="0" w:line="264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Wystąpienie – Pan </w:t>
            </w:r>
            <w:r w:rsidRPr="002A165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rzegorz Pud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Minister Funduszy i Polityki Regionalnej</w:t>
            </w:r>
          </w:p>
        </w:tc>
      </w:tr>
      <w:tr w:rsidR="00C1197D" w:rsidRPr="002654A3" w14:paraId="6734EE87" w14:textId="77777777" w:rsidTr="002654A3">
        <w:tc>
          <w:tcPr>
            <w:tcW w:w="1696" w:type="dxa"/>
          </w:tcPr>
          <w:p w14:paraId="06FB61B5" w14:textId="0B6E4730" w:rsidR="00C1197D" w:rsidRPr="002654A3" w:rsidRDefault="007F59B8" w:rsidP="002654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  <w:r w:rsidR="00C1197D">
              <w:rPr>
                <w:rFonts w:ascii="Times New Roman" w:hAnsi="Times New Roman"/>
                <w:sz w:val="24"/>
                <w:szCs w:val="24"/>
              </w:rPr>
              <w:t xml:space="preserve"> – 10:45</w:t>
            </w:r>
          </w:p>
        </w:tc>
        <w:tc>
          <w:tcPr>
            <w:tcW w:w="7366" w:type="dxa"/>
          </w:tcPr>
          <w:p w14:paraId="74E01660" w14:textId="77777777" w:rsidR="00C1197D" w:rsidRPr="002654A3" w:rsidRDefault="00C1197D" w:rsidP="00904BC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4A3">
              <w:rPr>
                <w:rFonts w:ascii="Times New Roman" w:hAnsi="Times New Roman"/>
                <w:b/>
                <w:sz w:val="24"/>
                <w:szCs w:val="24"/>
              </w:rPr>
              <w:t xml:space="preserve">Programy </w:t>
            </w:r>
            <w:r w:rsidR="004E2353"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r w:rsidRPr="002654A3">
              <w:rPr>
                <w:rFonts w:ascii="Times New Roman" w:hAnsi="Times New Roman"/>
                <w:b/>
                <w:sz w:val="24"/>
                <w:szCs w:val="24"/>
              </w:rPr>
              <w:t>egionalne na lata 2021 – 2027 – najważniejsze kwestie, będące przedmiotem negocjacji z Komisją Europejską</w:t>
            </w:r>
            <w:r w:rsidR="004E23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677DCC08" w14:textId="77777777" w:rsidR="002A165E" w:rsidRDefault="002A165E" w:rsidP="00904BC2">
            <w:pPr>
              <w:spacing w:after="0" w:line="264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3C7457E" w14:textId="37165C27" w:rsidR="00C1197D" w:rsidRPr="004E2353" w:rsidRDefault="004E2353" w:rsidP="00904BC2">
            <w:pPr>
              <w:spacing w:after="0" w:line="264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ani </w:t>
            </w:r>
            <w:r w:rsidR="00C1197D" w:rsidRPr="00C018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mma </w:t>
            </w:r>
            <w:proofErr w:type="spellStart"/>
            <w:r w:rsidR="00C1197D" w:rsidRPr="00C01876">
              <w:rPr>
                <w:rFonts w:ascii="Times New Roman" w:hAnsi="Times New Roman"/>
                <w:b/>
                <w:i/>
                <w:sz w:val="24"/>
                <w:szCs w:val="24"/>
              </w:rPr>
              <w:t>Toledano</w:t>
            </w:r>
            <w:proofErr w:type="spellEnd"/>
            <w:r w:rsidR="00C1197D" w:rsidRPr="00C0187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1197D" w:rsidRPr="00C01876">
              <w:rPr>
                <w:rFonts w:ascii="Times New Roman" w:hAnsi="Times New Roman"/>
                <w:b/>
                <w:i/>
                <w:sz w:val="24"/>
                <w:szCs w:val="24"/>
              </w:rPr>
              <w:t>Laredo</w:t>
            </w:r>
            <w:proofErr w:type="spellEnd"/>
            <w:r w:rsidR="00C1197D" w:rsidRPr="002654A3">
              <w:rPr>
                <w:rFonts w:ascii="Times New Roman" w:hAnsi="Times New Roman"/>
                <w:i/>
                <w:sz w:val="24"/>
                <w:szCs w:val="24"/>
              </w:rPr>
              <w:t>, Dyrektor Dyrekcji Generalnej ds. Polityki Regionalnej i Miejskiej</w:t>
            </w:r>
            <w:r w:rsidRPr="004E2353">
              <w:rPr>
                <w:rFonts w:ascii="Times New Roman" w:hAnsi="Times New Roman"/>
                <w:i/>
                <w:sz w:val="24"/>
                <w:szCs w:val="24"/>
              </w:rPr>
              <w:t xml:space="preserve">, Komisja Europejska </w:t>
            </w:r>
            <w:r w:rsidR="00C1197D" w:rsidRPr="004E2353">
              <w:rPr>
                <w:rFonts w:ascii="Times New Roman" w:hAnsi="Times New Roman"/>
                <w:i/>
                <w:sz w:val="24"/>
                <w:szCs w:val="24"/>
              </w:rPr>
              <w:t>(obecność zdalna)</w:t>
            </w:r>
          </w:p>
          <w:p w14:paraId="1EC1E198" w14:textId="77777777" w:rsidR="00C1197D" w:rsidRPr="002654A3" w:rsidRDefault="00C1197D" w:rsidP="00904BC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F85080" w14:textId="77777777" w:rsidR="00C1197D" w:rsidRPr="002654A3" w:rsidRDefault="00C1197D" w:rsidP="00904BC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654A3">
              <w:rPr>
                <w:rFonts w:ascii="Times New Roman" w:hAnsi="Times New Roman"/>
                <w:sz w:val="24"/>
                <w:szCs w:val="24"/>
              </w:rPr>
              <w:t>Dyskusja z udziałem Marszałków Województw</w:t>
            </w:r>
          </w:p>
        </w:tc>
      </w:tr>
      <w:tr w:rsidR="00C1197D" w:rsidRPr="002654A3" w14:paraId="04D9D9AB" w14:textId="77777777" w:rsidTr="002654A3">
        <w:tc>
          <w:tcPr>
            <w:tcW w:w="1696" w:type="dxa"/>
          </w:tcPr>
          <w:p w14:paraId="74AF9B70" w14:textId="77777777" w:rsidR="00C1197D" w:rsidRPr="002654A3" w:rsidRDefault="00C1197D" w:rsidP="002654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45 – 11:45</w:t>
            </w:r>
          </w:p>
        </w:tc>
        <w:tc>
          <w:tcPr>
            <w:tcW w:w="7366" w:type="dxa"/>
          </w:tcPr>
          <w:p w14:paraId="0FEB1532" w14:textId="77777777" w:rsidR="00C1197D" w:rsidRPr="002654A3" w:rsidRDefault="00C1197D" w:rsidP="00904BC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654A3">
              <w:rPr>
                <w:rFonts w:ascii="Times New Roman" w:hAnsi="Times New Roman"/>
                <w:b/>
                <w:sz w:val="24"/>
                <w:szCs w:val="24"/>
              </w:rPr>
              <w:t xml:space="preserve">Wyzwania związane z funkcjonowaniem publicznego transportu zbiorowego w dobie </w:t>
            </w:r>
            <w:proofErr w:type="spellStart"/>
            <w:r w:rsidRPr="002654A3">
              <w:rPr>
                <w:rFonts w:ascii="Times New Roman" w:hAnsi="Times New Roman"/>
                <w:b/>
                <w:sz w:val="24"/>
                <w:szCs w:val="24"/>
              </w:rPr>
              <w:t>popandemicznej</w:t>
            </w:r>
            <w:proofErr w:type="spellEnd"/>
            <w:r w:rsidR="004E235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654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898DC3B" w14:textId="77777777" w:rsidR="00C1197D" w:rsidRPr="002654A3" w:rsidRDefault="00C1197D" w:rsidP="00904BC2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459EB3" w14:textId="77777777" w:rsidR="00C1197D" w:rsidRPr="002654A3" w:rsidRDefault="00C1197D" w:rsidP="00904BC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654A3">
              <w:rPr>
                <w:rFonts w:ascii="Times New Roman" w:hAnsi="Times New Roman"/>
                <w:sz w:val="24"/>
                <w:szCs w:val="24"/>
              </w:rPr>
              <w:t>Prezentacja dot</w:t>
            </w:r>
            <w:r w:rsidR="00D430B2">
              <w:rPr>
                <w:rFonts w:ascii="Times New Roman" w:hAnsi="Times New Roman"/>
                <w:sz w:val="24"/>
                <w:szCs w:val="24"/>
              </w:rPr>
              <w:t>ycząca pu</w:t>
            </w:r>
            <w:r w:rsidRPr="002654A3">
              <w:rPr>
                <w:rFonts w:ascii="Times New Roman" w:hAnsi="Times New Roman"/>
                <w:sz w:val="24"/>
                <w:szCs w:val="24"/>
              </w:rPr>
              <w:t xml:space="preserve">blicznego transportu zbiorowego </w:t>
            </w:r>
            <w:r w:rsidR="004E2353">
              <w:rPr>
                <w:rFonts w:ascii="Times New Roman" w:hAnsi="Times New Roman"/>
                <w:sz w:val="24"/>
                <w:szCs w:val="24"/>
              </w:rPr>
              <w:t>oraz</w:t>
            </w:r>
            <w:r w:rsidRPr="002654A3">
              <w:rPr>
                <w:rFonts w:ascii="Times New Roman" w:hAnsi="Times New Roman"/>
                <w:sz w:val="24"/>
                <w:szCs w:val="24"/>
              </w:rPr>
              <w:t xml:space="preserve"> sytuacji przewoźników drogowych i kolejowych</w:t>
            </w:r>
            <w:r w:rsidR="004E2353">
              <w:rPr>
                <w:rFonts w:ascii="Times New Roman" w:hAnsi="Times New Roman"/>
                <w:sz w:val="24"/>
                <w:szCs w:val="24"/>
              </w:rPr>
              <w:t>.</w:t>
            </w:r>
            <w:r w:rsidRPr="00265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E5F5A5" w14:textId="5E410A2B" w:rsidR="00C1197D" w:rsidRPr="002654A3" w:rsidRDefault="004E2353" w:rsidP="00904BC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ani </w:t>
            </w:r>
            <w:r w:rsidR="00C1197D" w:rsidRPr="00C01876">
              <w:rPr>
                <w:rFonts w:ascii="Times New Roman" w:hAnsi="Times New Roman"/>
                <w:b/>
                <w:i/>
                <w:sz w:val="24"/>
                <w:szCs w:val="24"/>
              </w:rPr>
              <w:t>Iwona Budych</w:t>
            </w:r>
            <w:r w:rsidR="005E429F" w:rsidRPr="005E429F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="005E42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1197D" w:rsidRPr="002654A3">
              <w:rPr>
                <w:rFonts w:ascii="Times New Roman" w:hAnsi="Times New Roman"/>
                <w:i/>
                <w:sz w:val="24"/>
                <w:szCs w:val="24"/>
              </w:rPr>
              <w:t>Prezes Stowarzyszenia Wykluczenie Transportowe</w:t>
            </w:r>
            <w:r w:rsidR="00C1197D" w:rsidRPr="002654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0D92C3" w14:textId="77777777" w:rsidR="00C1197D" w:rsidRPr="002654A3" w:rsidRDefault="00C1197D" w:rsidP="00904BC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C3F1D2" w14:textId="61868702" w:rsidR="00C1197D" w:rsidRPr="002654A3" w:rsidRDefault="00C1197D" w:rsidP="00904BC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654A3">
              <w:rPr>
                <w:rFonts w:ascii="Times New Roman" w:hAnsi="Times New Roman"/>
                <w:sz w:val="24"/>
                <w:szCs w:val="24"/>
              </w:rPr>
              <w:t xml:space="preserve">Informacja na temat postępu prac na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jektem zmian w ustawie </w:t>
            </w:r>
            <w:r w:rsidR="00C47D7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z dn. 16 grudnia 2010 </w:t>
            </w:r>
            <w:r w:rsidRPr="002654A3">
              <w:rPr>
                <w:rFonts w:ascii="Times New Roman" w:hAnsi="Times New Roman"/>
                <w:sz w:val="24"/>
                <w:szCs w:val="24"/>
              </w:rPr>
              <w:t>r</w:t>
            </w:r>
            <w:r w:rsidR="004E2353">
              <w:rPr>
                <w:rFonts w:ascii="Times New Roman" w:hAnsi="Times New Roman"/>
                <w:sz w:val="24"/>
                <w:szCs w:val="24"/>
              </w:rPr>
              <w:t>.</w:t>
            </w:r>
            <w:r w:rsidRPr="002654A3">
              <w:rPr>
                <w:rFonts w:ascii="Times New Roman" w:hAnsi="Times New Roman"/>
                <w:sz w:val="24"/>
                <w:szCs w:val="24"/>
              </w:rPr>
              <w:t xml:space="preserve"> o publicznym transporcie zbiorowym</w:t>
            </w:r>
            <w:r w:rsidR="004E23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020DADB" w14:textId="77777777" w:rsidR="00C1197D" w:rsidRPr="002654A3" w:rsidRDefault="00C1197D" w:rsidP="00904BC2">
            <w:pPr>
              <w:spacing w:after="0" w:line="264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654A3">
              <w:rPr>
                <w:rFonts w:ascii="Times New Roman" w:hAnsi="Times New Roman"/>
                <w:i/>
                <w:sz w:val="24"/>
                <w:szCs w:val="24"/>
              </w:rPr>
              <w:t>Przedstawiciel Ministerstwa Infrastruktury</w:t>
            </w:r>
          </w:p>
          <w:p w14:paraId="1778EE09" w14:textId="77777777" w:rsidR="00C1197D" w:rsidRPr="002654A3" w:rsidRDefault="00C1197D" w:rsidP="00904BC2">
            <w:pPr>
              <w:spacing w:after="0" w:line="264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5508705" w14:textId="77777777" w:rsidR="00C1197D" w:rsidRPr="002654A3" w:rsidRDefault="00C1197D" w:rsidP="00904BC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654A3">
              <w:rPr>
                <w:rFonts w:ascii="Times New Roman" w:hAnsi="Times New Roman"/>
                <w:sz w:val="24"/>
                <w:szCs w:val="24"/>
              </w:rPr>
              <w:t xml:space="preserve">Aktualna informacja na temat sytuacji w spółce POREGIO S.A. </w:t>
            </w:r>
          </w:p>
          <w:p w14:paraId="4D5883B0" w14:textId="2525DC5C" w:rsidR="00C1197D" w:rsidRPr="00904BC2" w:rsidRDefault="004E2353" w:rsidP="00904BC2">
            <w:pPr>
              <w:spacing w:after="0" w:line="264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Pan </w:t>
            </w:r>
            <w:r w:rsidR="00C1197D" w:rsidRPr="00C01876">
              <w:rPr>
                <w:rFonts w:ascii="Times New Roman" w:hAnsi="Times New Roman"/>
                <w:b/>
                <w:i/>
                <w:sz w:val="24"/>
                <w:szCs w:val="24"/>
              </w:rPr>
              <w:t>Artur Martyniuk</w:t>
            </w:r>
            <w:r w:rsidR="005E429F" w:rsidRPr="005E429F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="005E42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1197D">
              <w:rPr>
                <w:rFonts w:ascii="Times New Roman" w:hAnsi="Times New Roman"/>
                <w:i/>
                <w:sz w:val="24"/>
                <w:szCs w:val="24"/>
              </w:rPr>
              <w:t xml:space="preserve">Prezes </w:t>
            </w:r>
            <w:r w:rsidR="00C1197D" w:rsidRPr="00904BC2">
              <w:rPr>
                <w:rFonts w:ascii="Times New Roman" w:hAnsi="Times New Roman"/>
                <w:i/>
                <w:sz w:val="24"/>
                <w:szCs w:val="24"/>
              </w:rPr>
              <w:t>Zarządu POLREGIO S.A</w:t>
            </w:r>
          </w:p>
          <w:p w14:paraId="57C0CB9B" w14:textId="77777777" w:rsidR="00C1197D" w:rsidRPr="002654A3" w:rsidRDefault="00C1197D" w:rsidP="00904BC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A4FDCE4" w14:textId="77777777" w:rsidR="00C1197D" w:rsidRPr="002654A3" w:rsidRDefault="00C1197D" w:rsidP="00904BC2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654A3">
              <w:rPr>
                <w:rFonts w:ascii="Times New Roman" w:hAnsi="Times New Roman"/>
                <w:sz w:val="24"/>
                <w:szCs w:val="24"/>
              </w:rPr>
              <w:t xml:space="preserve">Dyskusja z udziałem Marszałków Województw </w:t>
            </w:r>
          </w:p>
        </w:tc>
      </w:tr>
      <w:tr w:rsidR="00C1197D" w:rsidRPr="002654A3" w14:paraId="1EE158B1" w14:textId="77777777" w:rsidTr="002654A3">
        <w:tc>
          <w:tcPr>
            <w:tcW w:w="1696" w:type="dxa"/>
          </w:tcPr>
          <w:p w14:paraId="3480297F" w14:textId="77777777" w:rsidR="00C1197D" w:rsidRPr="002654A3" w:rsidRDefault="00C1197D" w:rsidP="002654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45 – 12:15</w:t>
            </w:r>
          </w:p>
        </w:tc>
        <w:tc>
          <w:tcPr>
            <w:tcW w:w="7366" w:type="dxa"/>
          </w:tcPr>
          <w:p w14:paraId="33C4C5B4" w14:textId="2D14A560" w:rsidR="00C1197D" w:rsidRPr="007354DA" w:rsidRDefault="00C1197D" w:rsidP="002654A3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54DA">
              <w:rPr>
                <w:rFonts w:ascii="Times New Roman" w:hAnsi="Times New Roman"/>
                <w:b/>
                <w:sz w:val="24"/>
                <w:szCs w:val="24"/>
              </w:rPr>
              <w:t>Przerwa kawowa</w:t>
            </w:r>
            <w:r w:rsidR="00505105">
              <w:rPr>
                <w:rFonts w:ascii="Times New Roman" w:hAnsi="Times New Roman"/>
                <w:b/>
                <w:sz w:val="24"/>
                <w:szCs w:val="24"/>
              </w:rPr>
              <w:t>/ Briefing prasowy</w:t>
            </w:r>
          </w:p>
        </w:tc>
      </w:tr>
      <w:tr w:rsidR="00C1197D" w:rsidRPr="002654A3" w14:paraId="5D740A17" w14:textId="77777777" w:rsidTr="002654A3">
        <w:tc>
          <w:tcPr>
            <w:tcW w:w="1696" w:type="dxa"/>
          </w:tcPr>
          <w:p w14:paraId="46145106" w14:textId="77777777" w:rsidR="00C1197D" w:rsidRPr="002654A3" w:rsidRDefault="00C1197D" w:rsidP="002654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15 – 13:15</w:t>
            </w:r>
          </w:p>
        </w:tc>
        <w:tc>
          <w:tcPr>
            <w:tcW w:w="7366" w:type="dxa"/>
          </w:tcPr>
          <w:p w14:paraId="5BCAE12F" w14:textId="112D9F98" w:rsidR="00466C46" w:rsidRPr="00F93272" w:rsidRDefault="00C1197D" w:rsidP="002654A3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3272">
              <w:rPr>
                <w:rFonts w:ascii="Times New Roman" w:hAnsi="Times New Roman"/>
                <w:b/>
                <w:sz w:val="24"/>
                <w:szCs w:val="24"/>
              </w:rPr>
              <w:t>Zadania i kompetencje marszałków województw w zakresie przechowywania dokumentacji osobowej  i płacowej pracodawców – aspekty prawne a praktyka</w:t>
            </w:r>
            <w:r w:rsidR="00E6131E" w:rsidRPr="00F9327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0AF38CD5" w14:textId="77777777" w:rsidR="00B8221A" w:rsidRDefault="00F93272" w:rsidP="00F93272">
            <w:pPr>
              <w:spacing w:after="0" w:line="264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3272">
              <w:rPr>
                <w:rFonts w:ascii="Times New Roman" w:hAnsi="Times New Roman"/>
                <w:iCs/>
                <w:sz w:val="24"/>
                <w:szCs w:val="24"/>
              </w:rPr>
              <w:t>Wstęp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/p</w:t>
            </w:r>
            <w:r w:rsidRPr="00F93272">
              <w:rPr>
                <w:rFonts w:ascii="Times New Roman" w:hAnsi="Times New Roman"/>
                <w:iCs/>
                <w:sz w:val="24"/>
                <w:szCs w:val="24"/>
              </w:rPr>
              <w:t>rezentacja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– </w:t>
            </w:r>
            <w:r w:rsidRPr="00F93272">
              <w:rPr>
                <w:rFonts w:ascii="Times New Roman" w:hAnsi="Times New Roman"/>
                <w:i/>
                <w:sz w:val="24"/>
                <w:szCs w:val="24"/>
              </w:rPr>
              <w:t xml:space="preserve">Pan </w:t>
            </w:r>
            <w:r w:rsidRPr="00F93272">
              <w:rPr>
                <w:rFonts w:ascii="Times New Roman" w:hAnsi="Times New Roman"/>
                <w:b/>
                <w:i/>
                <w:sz w:val="24"/>
                <w:szCs w:val="24"/>
              </w:rPr>
              <w:t>Feliks Gawlik</w:t>
            </w:r>
            <w:r w:rsidR="005E429F" w:rsidRPr="005E429F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="005E42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8221A">
              <w:rPr>
                <w:rFonts w:ascii="Times New Roman" w:hAnsi="Times New Roman"/>
                <w:i/>
                <w:sz w:val="24"/>
                <w:szCs w:val="24"/>
              </w:rPr>
              <w:t>Kierownik Oddziału Obiegu  </w:t>
            </w:r>
            <w:r w:rsidRPr="00B8221A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i Archiwizacji dokumentów Departamentu Organizacyjnego i Kadr </w:t>
            </w:r>
            <w:r w:rsidR="00B8221A" w:rsidRPr="00B8221A">
              <w:rPr>
                <w:rFonts w:ascii="Times New Roman" w:hAnsi="Times New Roman"/>
                <w:i/>
                <w:sz w:val="24"/>
                <w:szCs w:val="24"/>
              </w:rPr>
              <w:t>Urz</w:t>
            </w:r>
            <w:r w:rsidR="00B8221A">
              <w:rPr>
                <w:rFonts w:ascii="Times New Roman" w:hAnsi="Times New Roman"/>
                <w:i/>
                <w:sz w:val="24"/>
                <w:szCs w:val="24"/>
              </w:rPr>
              <w:t>ę</w:t>
            </w:r>
            <w:r w:rsidR="00B8221A" w:rsidRPr="00B8221A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B8221A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 w:rsidR="00B8221A" w:rsidRPr="00B8221A">
              <w:rPr>
                <w:rFonts w:ascii="Times New Roman" w:hAnsi="Times New Roman"/>
                <w:i/>
                <w:sz w:val="24"/>
                <w:szCs w:val="24"/>
              </w:rPr>
              <w:t xml:space="preserve"> Marszałkowski</w:t>
            </w:r>
            <w:r w:rsidR="00B8221A">
              <w:rPr>
                <w:rFonts w:ascii="Times New Roman" w:hAnsi="Times New Roman"/>
                <w:i/>
                <w:sz w:val="24"/>
                <w:szCs w:val="24"/>
              </w:rPr>
              <w:t>ego</w:t>
            </w:r>
            <w:r w:rsidR="00B8221A" w:rsidRPr="00B8221A">
              <w:rPr>
                <w:rFonts w:ascii="Times New Roman" w:hAnsi="Times New Roman"/>
                <w:i/>
                <w:sz w:val="24"/>
                <w:szCs w:val="24"/>
              </w:rPr>
              <w:t xml:space="preserve"> Województwa Świętokrzyskiego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  <w:p w14:paraId="225E2FFB" w14:textId="0DB8F09E" w:rsidR="00B8221A" w:rsidRDefault="004E2353" w:rsidP="00F93272">
            <w:pPr>
              <w:spacing w:after="0" w:line="264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9327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Pan </w:t>
            </w:r>
            <w:r w:rsidR="00C1197D" w:rsidRPr="00F93272">
              <w:rPr>
                <w:rFonts w:ascii="Times New Roman" w:hAnsi="Times New Roman"/>
                <w:b/>
                <w:i/>
                <w:sz w:val="24"/>
                <w:szCs w:val="24"/>
              </w:rPr>
              <w:t>Zbigniew Walas</w:t>
            </w:r>
            <w:r w:rsidR="005E429F" w:rsidRPr="005E429F">
              <w:rPr>
                <w:rFonts w:ascii="Times New Roman" w:hAnsi="Times New Roman"/>
                <w:bCs/>
                <w:i/>
                <w:sz w:val="24"/>
                <w:szCs w:val="24"/>
              </w:rPr>
              <w:t>,</w:t>
            </w:r>
            <w:r w:rsidR="005E42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93272" w:rsidRPr="00F93272">
              <w:rPr>
                <w:rFonts w:ascii="Times New Roman" w:hAnsi="Times New Roman"/>
                <w:i/>
                <w:sz w:val="24"/>
                <w:szCs w:val="24"/>
              </w:rPr>
              <w:t>Zastępca Dyrektora</w:t>
            </w:r>
            <w:r w:rsidR="00C1197D" w:rsidRPr="00F93272">
              <w:rPr>
                <w:rFonts w:ascii="Times New Roman" w:hAnsi="Times New Roman"/>
                <w:i/>
                <w:sz w:val="24"/>
                <w:szCs w:val="24"/>
              </w:rPr>
              <w:t xml:space="preserve"> Departamentu Organizacyjnego i Kadr U</w:t>
            </w:r>
            <w:r w:rsidR="00E6131E" w:rsidRPr="00F93272">
              <w:rPr>
                <w:rFonts w:ascii="Times New Roman" w:hAnsi="Times New Roman"/>
                <w:i/>
                <w:sz w:val="24"/>
                <w:szCs w:val="24"/>
              </w:rPr>
              <w:t>rz</w:t>
            </w:r>
            <w:r w:rsidR="00B8221A">
              <w:rPr>
                <w:rFonts w:ascii="Times New Roman" w:hAnsi="Times New Roman"/>
                <w:i/>
                <w:sz w:val="24"/>
                <w:szCs w:val="24"/>
              </w:rPr>
              <w:t>ędu</w:t>
            </w:r>
            <w:r w:rsidR="00E6131E" w:rsidRPr="00F932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1197D" w:rsidRPr="00F93272">
              <w:rPr>
                <w:rFonts w:ascii="Times New Roman" w:hAnsi="Times New Roman"/>
                <w:i/>
                <w:sz w:val="24"/>
                <w:szCs w:val="24"/>
              </w:rPr>
              <w:t>M</w:t>
            </w:r>
            <w:r w:rsidR="00E6131E" w:rsidRPr="00F93272">
              <w:rPr>
                <w:rFonts w:ascii="Times New Roman" w:hAnsi="Times New Roman"/>
                <w:i/>
                <w:sz w:val="24"/>
                <w:szCs w:val="24"/>
              </w:rPr>
              <w:t>arszałkowski</w:t>
            </w:r>
            <w:r w:rsidR="00B8221A">
              <w:rPr>
                <w:rFonts w:ascii="Times New Roman" w:hAnsi="Times New Roman"/>
                <w:i/>
                <w:sz w:val="24"/>
                <w:szCs w:val="24"/>
              </w:rPr>
              <w:t>ego</w:t>
            </w:r>
            <w:r w:rsidR="00E6131E" w:rsidRPr="00F9327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1197D" w:rsidRPr="00F93272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="00E6131E" w:rsidRPr="00F93272">
              <w:rPr>
                <w:rFonts w:ascii="Times New Roman" w:hAnsi="Times New Roman"/>
                <w:i/>
                <w:sz w:val="24"/>
                <w:szCs w:val="24"/>
              </w:rPr>
              <w:t xml:space="preserve">ojewództwa </w:t>
            </w:r>
            <w:r w:rsidR="00C1197D" w:rsidRPr="00F93272">
              <w:rPr>
                <w:rFonts w:ascii="Times New Roman" w:hAnsi="Times New Roman"/>
                <w:i/>
                <w:sz w:val="24"/>
                <w:szCs w:val="24"/>
              </w:rPr>
              <w:t>Ś</w:t>
            </w:r>
            <w:r w:rsidR="00E6131E" w:rsidRPr="00F93272">
              <w:rPr>
                <w:rFonts w:ascii="Times New Roman" w:hAnsi="Times New Roman"/>
                <w:i/>
                <w:sz w:val="24"/>
                <w:szCs w:val="24"/>
              </w:rPr>
              <w:t>więtokrzyskiego</w:t>
            </w:r>
          </w:p>
          <w:p w14:paraId="2FBFBB23" w14:textId="77777777" w:rsidR="00466C46" w:rsidRDefault="00466C46" w:rsidP="00C32795">
            <w:pP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</w:p>
          <w:p w14:paraId="754C56A6" w14:textId="1BE4B350" w:rsidR="00B8221A" w:rsidRPr="00C32795" w:rsidRDefault="00F93272" w:rsidP="00C3279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32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Pani </w:t>
            </w:r>
            <w:r w:rsidRPr="00B8221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Anna Jastrzębska-Pawlak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FA373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C32795" w:rsidRPr="00C32795">
              <w:rPr>
                <w:rStyle w:val="Pogrubienie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Dyrektor Departamentu Kształtowania Narodowego Zasobu Archiwalnego</w:t>
            </w:r>
            <w:r w:rsidR="00C32795">
              <w:rPr>
                <w:rStyle w:val="Pogrubienie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="00C32795" w:rsidRPr="00C3279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pl-PL"/>
              </w:rPr>
              <w:t>Naczelna Dyrekcja Archiwów Państwowych</w:t>
            </w:r>
          </w:p>
          <w:p w14:paraId="368A47CC" w14:textId="77777777" w:rsidR="00B8221A" w:rsidRDefault="00F93272" w:rsidP="00F93272">
            <w:pPr>
              <w:spacing w:after="0" w:line="264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932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Pan </w:t>
            </w:r>
            <w:r w:rsidRPr="005E429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Piotr Lis</w:t>
            </w:r>
            <w:r w:rsidR="005E42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F932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Zastępca Dyrektora Archiwum Państwowego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br/>
            </w:r>
            <w:r w:rsidRPr="00F932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w Katowicach</w:t>
            </w:r>
            <w:r w:rsidRPr="00F932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br/>
            </w:r>
          </w:p>
          <w:p w14:paraId="35C9510B" w14:textId="0CA52507" w:rsidR="00C1197D" w:rsidRPr="00F93272" w:rsidRDefault="00F93272" w:rsidP="00F93272">
            <w:pPr>
              <w:spacing w:after="0" w:line="264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932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Pani </w:t>
            </w:r>
            <w:r w:rsidRPr="005E429F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Anna Smorąg</w:t>
            </w:r>
            <w:r w:rsidR="005E429F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F932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Zastępca Dyrektora Archiwum Państwowego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br/>
            </w:r>
            <w:r w:rsidRPr="00F93272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>w Kielcach</w:t>
            </w:r>
          </w:p>
          <w:p w14:paraId="4DDE7990" w14:textId="77777777" w:rsidR="00B8221A" w:rsidRDefault="00B8221A" w:rsidP="002654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36D41D" w14:textId="71F1372C" w:rsidR="00C1197D" w:rsidRPr="00F93272" w:rsidRDefault="00C1197D" w:rsidP="002654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F93272">
              <w:rPr>
                <w:rFonts w:ascii="Times New Roman" w:hAnsi="Times New Roman"/>
                <w:sz w:val="24"/>
                <w:szCs w:val="24"/>
              </w:rPr>
              <w:t>Dyskusja</w:t>
            </w:r>
            <w:r w:rsidR="00E6131E" w:rsidRPr="00F93272">
              <w:rPr>
                <w:rFonts w:ascii="Times New Roman" w:hAnsi="Times New Roman"/>
                <w:sz w:val="24"/>
                <w:szCs w:val="24"/>
              </w:rPr>
              <w:t xml:space="preserve"> z udziałem Marszałków Województw</w:t>
            </w:r>
          </w:p>
        </w:tc>
      </w:tr>
      <w:tr w:rsidR="00C1197D" w:rsidRPr="002654A3" w14:paraId="219231BA" w14:textId="77777777" w:rsidTr="002654A3">
        <w:tc>
          <w:tcPr>
            <w:tcW w:w="1696" w:type="dxa"/>
          </w:tcPr>
          <w:p w14:paraId="47B3FEFA" w14:textId="5402601F" w:rsidR="00C1197D" w:rsidRPr="002654A3" w:rsidRDefault="00C1197D" w:rsidP="002654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:15</w:t>
            </w:r>
            <w:r w:rsidR="00E2791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4:15</w:t>
            </w:r>
          </w:p>
        </w:tc>
        <w:tc>
          <w:tcPr>
            <w:tcW w:w="7366" w:type="dxa"/>
          </w:tcPr>
          <w:p w14:paraId="5F49A8DE" w14:textId="77777777" w:rsidR="004E2353" w:rsidRPr="007F59B8" w:rsidRDefault="00C1197D" w:rsidP="00E6131E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59B8">
              <w:rPr>
                <w:rFonts w:ascii="Times New Roman" w:hAnsi="Times New Roman"/>
                <w:b/>
                <w:sz w:val="24"/>
                <w:szCs w:val="24"/>
              </w:rPr>
              <w:t>Program Life na rzecz polskich samorządów</w:t>
            </w:r>
            <w:r w:rsidR="004E2353" w:rsidRPr="007F59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27E023A4" w14:textId="77777777" w:rsidR="00E6131E" w:rsidRPr="007F59B8" w:rsidRDefault="00E6131E" w:rsidP="00E6131E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F59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5CC41FFF" w14:textId="77777777" w:rsidR="004371BD" w:rsidRPr="007F59B8" w:rsidRDefault="004371BD" w:rsidP="004371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9B8">
              <w:rPr>
                <w:rFonts w:ascii="Times New Roman" w:hAnsi="Times New Roman"/>
                <w:iCs/>
                <w:sz w:val="24"/>
                <w:szCs w:val="24"/>
              </w:rPr>
              <w:t>Oferta NFOŚiGW dla samorządów województw.</w:t>
            </w:r>
            <w:r w:rsidRPr="007F5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0C562C" w14:textId="00F630BF" w:rsidR="004371BD" w:rsidRPr="007F59B8" w:rsidRDefault="004371BD" w:rsidP="004371B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59B8">
              <w:rPr>
                <w:rFonts w:ascii="Times New Roman" w:hAnsi="Times New Roman"/>
                <w:i/>
                <w:sz w:val="24"/>
                <w:szCs w:val="24"/>
              </w:rPr>
              <w:t>Pani</w:t>
            </w:r>
            <w:r w:rsidRPr="007F59B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7F59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ta Babicz</w:t>
            </w:r>
            <w:r w:rsidRPr="007F59B8">
              <w:rPr>
                <w:rFonts w:ascii="Times New Roman" w:hAnsi="Times New Roman"/>
                <w:i/>
                <w:sz w:val="24"/>
                <w:szCs w:val="24"/>
              </w:rPr>
              <w:t xml:space="preserve">, Dyrektor Departamentu Funduszy Zewnętrznych, Narodowy Fundusz Ochrony Środowiska i Gospodarki Wodnej </w:t>
            </w:r>
            <w:r w:rsidR="00C47D7C" w:rsidRPr="007F59B8">
              <w:rPr>
                <w:rFonts w:ascii="Times New Roman" w:hAnsi="Times New Roman"/>
                <w:i/>
                <w:sz w:val="24"/>
                <w:szCs w:val="24"/>
              </w:rPr>
              <w:br/>
            </w:r>
            <w:r w:rsidRPr="007F59B8">
              <w:rPr>
                <w:rFonts w:ascii="Times New Roman" w:hAnsi="Times New Roman"/>
                <w:i/>
                <w:sz w:val="24"/>
                <w:szCs w:val="24"/>
              </w:rPr>
              <w:t>w Warszawie</w:t>
            </w:r>
          </w:p>
          <w:p w14:paraId="5352BC56" w14:textId="7A0C8D75" w:rsidR="004371BD" w:rsidRPr="007F59B8" w:rsidRDefault="004371BD" w:rsidP="004371B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59B8">
              <w:rPr>
                <w:rFonts w:ascii="Times New Roman" w:hAnsi="Times New Roman"/>
                <w:iCs/>
                <w:sz w:val="24"/>
                <w:szCs w:val="24"/>
              </w:rPr>
              <w:t>Osiągnięte i planowane korzyści dla społeczeństwa Małopolski wynikające z realizacji dwóch projektów zintegrowanych: „LIFE EKOMALOPOLSKA – „Wdrażanie Regionalnego Planu Działań dla Klimatu i Energii dla województwa małopolskiego</w:t>
            </w:r>
            <w:r w:rsidR="002A165E" w:rsidRPr="007F59B8">
              <w:rPr>
                <w:rFonts w:ascii="Times New Roman" w:hAnsi="Times New Roman"/>
                <w:iCs/>
                <w:sz w:val="24"/>
                <w:szCs w:val="24"/>
              </w:rPr>
              <w:t>”</w:t>
            </w:r>
            <w:r w:rsidRPr="007F59B8">
              <w:rPr>
                <w:rFonts w:ascii="Times New Roman" w:hAnsi="Times New Roman"/>
                <w:iCs/>
                <w:sz w:val="24"/>
                <w:szCs w:val="24"/>
              </w:rPr>
              <w:t xml:space="preserve"> oraz </w:t>
            </w:r>
            <w:r w:rsidR="002A165E" w:rsidRPr="007F59B8">
              <w:rPr>
                <w:rFonts w:ascii="Times New Roman" w:hAnsi="Times New Roman"/>
                <w:iCs/>
                <w:sz w:val="24"/>
                <w:szCs w:val="24"/>
              </w:rPr>
              <w:t>„</w:t>
            </w:r>
            <w:r w:rsidRPr="007F59B8">
              <w:rPr>
                <w:rFonts w:ascii="Times New Roman" w:hAnsi="Times New Roman"/>
                <w:iCs/>
                <w:sz w:val="24"/>
                <w:szCs w:val="24"/>
              </w:rPr>
              <w:t>Wdrażanie Programu ochrony powietrza dla województwa małopolskiego - Małopolska w zdrowej atmosferze</w:t>
            </w:r>
            <w:r w:rsidR="002A165E" w:rsidRPr="007F59B8">
              <w:rPr>
                <w:rFonts w:ascii="Times New Roman" w:hAnsi="Times New Roman"/>
                <w:iCs/>
                <w:sz w:val="24"/>
                <w:szCs w:val="24"/>
              </w:rPr>
              <w:t>”</w:t>
            </w:r>
            <w:r w:rsidRPr="007F59B8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14:paraId="28100DE1" w14:textId="09E22A06" w:rsidR="004371BD" w:rsidRPr="007F59B8" w:rsidRDefault="004371BD" w:rsidP="004371B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59B8">
              <w:rPr>
                <w:rFonts w:ascii="Times New Roman" w:hAnsi="Times New Roman"/>
                <w:i/>
                <w:sz w:val="24"/>
                <w:szCs w:val="24"/>
              </w:rPr>
              <w:t xml:space="preserve">Pan </w:t>
            </w:r>
            <w:r w:rsidRPr="007F59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omasz </w:t>
            </w:r>
            <w:proofErr w:type="spellStart"/>
            <w:r w:rsidRPr="007F59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Pietrusiak</w:t>
            </w:r>
            <w:proofErr w:type="spellEnd"/>
            <w:r w:rsidR="000D74D1" w:rsidRPr="007F59B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0D74D1" w:rsidRPr="007F59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C47D7C" w:rsidRPr="007F59B8">
              <w:rPr>
                <w:rFonts w:ascii="Times New Roman" w:hAnsi="Times New Roman"/>
                <w:i/>
                <w:sz w:val="24"/>
                <w:szCs w:val="24"/>
              </w:rPr>
              <w:t xml:space="preserve">Zastępca Dyrektora </w:t>
            </w:r>
            <w:r w:rsidRPr="007F59B8">
              <w:rPr>
                <w:rFonts w:ascii="Times New Roman" w:hAnsi="Times New Roman"/>
                <w:i/>
                <w:sz w:val="24"/>
                <w:szCs w:val="24"/>
              </w:rPr>
              <w:t xml:space="preserve">Departamentu Środowiska </w:t>
            </w:r>
            <w:r w:rsidR="00E2791C" w:rsidRPr="007F59B8">
              <w:rPr>
                <w:rStyle w:val="Pogrubienie"/>
                <w:rFonts w:ascii="Times New Roman" w:hAnsi="Times New Roman"/>
                <w:b w:val="0"/>
                <w:bCs w:val="0"/>
                <w:i/>
                <w:iCs/>
                <w:sz w:val="24"/>
                <w:szCs w:val="24"/>
              </w:rPr>
              <w:t>ds. Sprawozdawczości i Opłat</w:t>
            </w:r>
            <w:r w:rsidR="00E2791C" w:rsidRPr="007F59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F59B8">
              <w:rPr>
                <w:rFonts w:ascii="Times New Roman" w:hAnsi="Times New Roman"/>
                <w:i/>
                <w:sz w:val="24"/>
                <w:szCs w:val="24"/>
              </w:rPr>
              <w:t xml:space="preserve">Urzędu Marszałkowskiego Województwa Małopolskiego </w:t>
            </w:r>
          </w:p>
          <w:p w14:paraId="0AF13407" w14:textId="232C5BBA" w:rsidR="00C01876" w:rsidRPr="007F59B8" w:rsidRDefault="004371BD" w:rsidP="004371B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59B8">
              <w:rPr>
                <w:rFonts w:ascii="Times New Roman" w:hAnsi="Times New Roman"/>
                <w:iCs/>
                <w:sz w:val="24"/>
                <w:szCs w:val="24"/>
              </w:rPr>
              <w:t>Planowane korzyści dla mieszkańców Śląska w związku z realizacją projektu zintegrowanego: „Śląskie. Przywracamy błękit</w:t>
            </w:r>
            <w:r w:rsidR="00B62E3E" w:rsidRPr="007F59B8">
              <w:rPr>
                <w:rFonts w:ascii="Times New Roman" w:hAnsi="Times New Roman"/>
                <w:iCs/>
                <w:sz w:val="24"/>
                <w:szCs w:val="24"/>
              </w:rPr>
              <w:t>”</w:t>
            </w:r>
            <w:r w:rsidRPr="007F59B8">
              <w:rPr>
                <w:rFonts w:ascii="Times New Roman" w:hAnsi="Times New Roman"/>
                <w:iCs/>
                <w:sz w:val="24"/>
                <w:szCs w:val="24"/>
              </w:rPr>
              <w:t xml:space="preserve">. Kompleksowa realizacja Programu ochrony powietrza dla województwa śląskiego”. </w:t>
            </w:r>
          </w:p>
          <w:p w14:paraId="6265A85D" w14:textId="451E444D" w:rsidR="004371BD" w:rsidRPr="007F59B8" w:rsidRDefault="004371BD" w:rsidP="004371B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59B8">
              <w:rPr>
                <w:rFonts w:ascii="Times New Roman" w:hAnsi="Times New Roman"/>
                <w:i/>
                <w:sz w:val="24"/>
                <w:szCs w:val="24"/>
              </w:rPr>
              <w:t xml:space="preserve">Pani </w:t>
            </w:r>
            <w:r w:rsidRPr="007F59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gnieszka Potkańska</w:t>
            </w:r>
            <w:r w:rsidR="00EE34F4" w:rsidRPr="007F59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7F59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Ćwikła</w:t>
            </w:r>
            <w:r w:rsidR="005E429F" w:rsidRPr="007F59B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5E429F" w:rsidRPr="007F59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F59B8">
              <w:rPr>
                <w:rFonts w:ascii="Times New Roman" w:hAnsi="Times New Roman"/>
                <w:i/>
                <w:sz w:val="24"/>
                <w:szCs w:val="24"/>
              </w:rPr>
              <w:t>Dyrektor Departamentu Projektów Regionalnych/</w:t>
            </w:r>
            <w:r w:rsidR="00B62E3E" w:rsidRPr="007F59B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Pr="007F59B8">
              <w:rPr>
                <w:rFonts w:ascii="Times New Roman" w:hAnsi="Times New Roman"/>
                <w:i/>
                <w:sz w:val="24"/>
                <w:szCs w:val="24"/>
              </w:rPr>
              <w:t xml:space="preserve">ani </w:t>
            </w:r>
            <w:r w:rsidRPr="007F59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arbara Kubiak</w:t>
            </w:r>
            <w:r w:rsidR="005E429F" w:rsidRPr="007F59B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5E429F" w:rsidRPr="007F59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0D74D1" w:rsidRPr="007F59B8">
              <w:rPr>
                <w:rFonts w:ascii="Times New Roman" w:hAnsi="Times New Roman"/>
                <w:i/>
                <w:sz w:val="24"/>
                <w:szCs w:val="24"/>
              </w:rPr>
              <w:t xml:space="preserve">Zastępca Dyrektora </w:t>
            </w:r>
            <w:r w:rsidRPr="007F59B8">
              <w:rPr>
                <w:rFonts w:ascii="Times New Roman" w:hAnsi="Times New Roman"/>
                <w:i/>
                <w:sz w:val="24"/>
                <w:szCs w:val="24"/>
              </w:rPr>
              <w:t xml:space="preserve">Departamentu Projektów Regionalnych Urzędu Marszałkowskiego Województwa Śląskiego </w:t>
            </w:r>
          </w:p>
          <w:p w14:paraId="70F8DDFC" w14:textId="7210395C" w:rsidR="00C01876" w:rsidRPr="007F59B8" w:rsidRDefault="004371BD" w:rsidP="004371B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59B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Korzyści dla przyrody i społeczności lokalnej z realizacji dwóch projektów LIFE w województwie świętokrzyskim: „Ochrona cennych siedlisk przyrodniczych na </w:t>
            </w:r>
            <w:proofErr w:type="spellStart"/>
            <w:r w:rsidRPr="007F59B8">
              <w:rPr>
                <w:rFonts w:ascii="Times New Roman" w:hAnsi="Times New Roman"/>
                <w:iCs/>
                <w:sz w:val="24"/>
                <w:szCs w:val="24"/>
              </w:rPr>
              <w:t>Ponidziu</w:t>
            </w:r>
            <w:proofErr w:type="spellEnd"/>
            <w:r w:rsidRPr="007F59B8">
              <w:rPr>
                <w:rFonts w:ascii="Times New Roman" w:hAnsi="Times New Roman"/>
                <w:iCs/>
                <w:sz w:val="24"/>
                <w:szCs w:val="24"/>
              </w:rPr>
              <w:t>” oraz „</w:t>
            </w:r>
            <w:proofErr w:type="spellStart"/>
            <w:r w:rsidRPr="007F59B8">
              <w:rPr>
                <w:rFonts w:ascii="Times New Roman" w:hAnsi="Times New Roman"/>
                <w:iCs/>
                <w:sz w:val="24"/>
                <w:szCs w:val="24"/>
              </w:rPr>
              <w:t>Renaturyzacja</w:t>
            </w:r>
            <w:proofErr w:type="spellEnd"/>
            <w:r w:rsidRPr="007F59B8">
              <w:rPr>
                <w:rFonts w:ascii="Times New Roman" w:hAnsi="Times New Roman"/>
                <w:iCs/>
                <w:sz w:val="24"/>
                <w:szCs w:val="24"/>
              </w:rPr>
              <w:t xml:space="preserve"> śródlądowej delty rzeki Nidy”. </w:t>
            </w:r>
          </w:p>
          <w:p w14:paraId="16690376" w14:textId="7209AE76" w:rsidR="004371BD" w:rsidRPr="007F59B8" w:rsidRDefault="004371BD" w:rsidP="004371B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59B8">
              <w:rPr>
                <w:rFonts w:ascii="Times New Roman" w:hAnsi="Times New Roman"/>
                <w:i/>
                <w:sz w:val="24"/>
                <w:szCs w:val="24"/>
              </w:rPr>
              <w:t xml:space="preserve">Pan </w:t>
            </w:r>
            <w:r w:rsidRPr="007F59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Tomasz </w:t>
            </w:r>
            <w:proofErr w:type="spellStart"/>
            <w:r w:rsidRPr="007F59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Hałatkiewicz</w:t>
            </w:r>
            <w:proofErr w:type="spellEnd"/>
            <w:r w:rsidR="005E429F" w:rsidRPr="007F59B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5E429F" w:rsidRPr="007F59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F59B8">
              <w:rPr>
                <w:rFonts w:ascii="Times New Roman" w:hAnsi="Times New Roman"/>
                <w:i/>
                <w:sz w:val="24"/>
                <w:szCs w:val="24"/>
              </w:rPr>
              <w:t xml:space="preserve">Dyrektor Świętokrzyskich i Nadnidziańskich Parków Krajobrazowych </w:t>
            </w:r>
            <w:r w:rsidR="00E2791C" w:rsidRPr="007F59B8">
              <w:rPr>
                <w:rFonts w:ascii="Times New Roman" w:hAnsi="Times New Roman"/>
                <w:i/>
                <w:sz w:val="24"/>
                <w:szCs w:val="24"/>
              </w:rPr>
              <w:t>w Kielcach</w:t>
            </w:r>
          </w:p>
          <w:p w14:paraId="55B68388" w14:textId="77777777" w:rsidR="004371BD" w:rsidRPr="007F59B8" w:rsidRDefault="004371BD" w:rsidP="004371B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F59B8">
              <w:rPr>
                <w:rFonts w:ascii="Times New Roman" w:hAnsi="Times New Roman"/>
                <w:iCs/>
                <w:sz w:val="24"/>
                <w:szCs w:val="24"/>
              </w:rPr>
              <w:t>Program LIFE dla samorządów w Polsce</w:t>
            </w:r>
            <w:r w:rsidR="00C01876" w:rsidRPr="007F59B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7F59B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14:paraId="55E0E50D" w14:textId="77AC5B39" w:rsidR="004371BD" w:rsidRPr="007F59B8" w:rsidRDefault="004371BD" w:rsidP="004371B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59B8">
              <w:rPr>
                <w:rFonts w:ascii="Times New Roman" w:hAnsi="Times New Roman"/>
                <w:i/>
                <w:sz w:val="24"/>
                <w:szCs w:val="24"/>
              </w:rPr>
              <w:t xml:space="preserve">Pan </w:t>
            </w:r>
            <w:r w:rsidRPr="007F59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ndrzej Muter</w:t>
            </w:r>
            <w:r w:rsidR="005E429F" w:rsidRPr="007F59B8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5E429F" w:rsidRPr="007F59B8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F59B8">
              <w:rPr>
                <w:rFonts w:ascii="Times New Roman" w:hAnsi="Times New Roman"/>
                <w:i/>
                <w:sz w:val="24"/>
                <w:szCs w:val="24"/>
              </w:rPr>
              <w:t xml:space="preserve">Kierownik Wydziału LIFE, Narodowy Fundusz Ochrony Środowiska i Gospodarki Wodnej w Warszawie </w:t>
            </w:r>
          </w:p>
          <w:p w14:paraId="2FC00C19" w14:textId="77777777" w:rsidR="003B18A6" w:rsidRPr="007F59B8" w:rsidRDefault="003B18A6" w:rsidP="004371BD">
            <w:pPr>
              <w:spacing w:after="0" w:line="264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59CF5E4" w14:textId="77777777" w:rsidR="00C1197D" w:rsidRPr="007F59B8" w:rsidRDefault="00C1197D" w:rsidP="004E2353">
            <w:pPr>
              <w:tabs>
                <w:tab w:val="left" w:pos="2235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7F59B8">
              <w:rPr>
                <w:rFonts w:ascii="Times New Roman" w:hAnsi="Times New Roman"/>
                <w:sz w:val="24"/>
                <w:szCs w:val="24"/>
              </w:rPr>
              <w:t>Dyskusja</w:t>
            </w:r>
            <w:r w:rsidR="00E6131E" w:rsidRPr="007F59B8">
              <w:rPr>
                <w:rFonts w:ascii="Times New Roman" w:hAnsi="Times New Roman"/>
                <w:sz w:val="24"/>
                <w:szCs w:val="24"/>
              </w:rPr>
              <w:t xml:space="preserve"> z udziałem Marszałków Województw</w:t>
            </w:r>
          </w:p>
        </w:tc>
      </w:tr>
      <w:tr w:rsidR="00C1197D" w:rsidRPr="002654A3" w14:paraId="43F4910F" w14:textId="77777777" w:rsidTr="002654A3">
        <w:tc>
          <w:tcPr>
            <w:tcW w:w="1696" w:type="dxa"/>
          </w:tcPr>
          <w:p w14:paraId="008A76D4" w14:textId="77777777" w:rsidR="00C1197D" w:rsidRPr="002654A3" w:rsidRDefault="00C1197D" w:rsidP="002654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2654A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:15 – 14:30</w:t>
            </w:r>
          </w:p>
        </w:tc>
        <w:tc>
          <w:tcPr>
            <w:tcW w:w="7366" w:type="dxa"/>
          </w:tcPr>
          <w:p w14:paraId="5AFD56B7" w14:textId="77777777" w:rsidR="00C1197D" w:rsidRPr="00444C70" w:rsidRDefault="00C1197D" w:rsidP="002654A3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C70">
              <w:rPr>
                <w:rFonts w:ascii="Times New Roman" w:hAnsi="Times New Roman"/>
                <w:b/>
                <w:sz w:val="24"/>
                <w:szCs w:val="24"/>
              </w:rPr>
              <w:t xml:space="preserve">Przyjęcie stanowisk Konwentu Marszałków Województw RP </w:t>
            </w:r>
          </w:p>
        </w:tc>
      </w:tr>
      <w:tr w:rsidR="00C1197D" w:rsidRPr="002654A3" w14:paraId="31AC6CF2" w14:textId="77777777" w:rsidTr="002654A3">
        <w:tc>
          <w:tcPr>
            <w:tcW w:w="1696" w:type="dxa"/>
          </w:tcPr>
          <w:p w14:paraId="186DC4F1" w14:textId="77777777" w:rsidR="00C1197D" w:rsidRPr="002654A3" w:rsidRDefault="00C1197D" w:rsidP="002654A3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 – 14:40</w:t>
            </w:r>
          </w:p>
        </w:tc>
        <w:tc>
          <w:tcPr>
            <w:tcW w:w="7366" w:type="dxa"/>
          </w:tcPr>
          <w:p w14:paraId="462918E2" w14:textId="77777777" w:rsidR="00C1197D" w:rsidRPr="00444C70" w:rsidRDefault="00C1197D" w:rsidP="002654A3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4C70">
              <w:rPr>
                <w:rFonts w:ascii="Times New Roman" w:hAnsi="Times New Roman"/>
                <w:b/>
                <w:sz w:val="24"/>
                <w:szCs w:val="24"/>
              </w:rPr>
              <w:t>Sprawy różne</w:t>
            </w:r>
          </w:p>
        </w:tc>
      </w:tr>
    </w:tbl>
    <w:p w14:paraId="0BF332B0" w14:textId="77777777" w:rsidR="00C1197D" w:rsidRPr="00ED57D8" w:rsidRDefault="00C1197D" w:rsidP="00CC4D3C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sectPr w:rsidR="00C1197D" w:rsidRPr="00ED57D8" w:rsidSect="00433F61">
      <w:headerReference w:type="default" r:id="rId8"/>
      <w:footerReference w:type="default" r:id="rId9"/>
      <w:pgSz w:w="11906" w:h="16838"/>
      <w:pgMar w:top="1417" w:right="1417" w:bottom="1417" w:left="1417" w:header="0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D276A" w14:textId="77777777" w:rsidR="00114379" w:rsidRDefault="00114379" w:rsidP="006871BE">
      <w:pPr>
        <w:spacing w:after="0" w:line="240" w:lineRule="auto"/>
      </w:pPr>
      <w:r>
        <w:separator/>
      </w:r>
    </w:p>
  </w:endnote>
  <w:endnote w:type="continuationSeparator" w:id="0">
    <w:p w14:paraId="29C37AC0" w14:textId="77777777" w:rsidR="00114379" w:rsidRDefault="00114379" w:rsidP="0068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5EB7" w14:textId="77777777" w:rsidR="00C1197D" w:rsidRDefault="00D430B2" w:rsidP="006871BE">
    <w:pPr>
      <w:pStyle w:val="Stopka"/>
      <w:ind w:left="-1417"/>
      <w:jc w:val="center"/>
    </w:pPr>
    <w:r>
      <w:rPr>
        <w:noProof/>
        <w:lang w:eastAsia="pl-PL"/>
      </w:rPr>
      <w:drawing>
        <wp:inline distT="0" distB="0" distL="0" distR="0" wp14:anchorId="4A363A6A" wp14:editId="1D6BD013">
          <wp:extent cx="7566660" cy="1104900"/>
          <wp:effectExtent l="0" t="0" r="0" b="0"/>
          <wp:docPr id="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6658" w14:textId="77777777" w:rsidR="00114379" w:rsidRDefault="00114379" w:rsidP="006871BE">
      <w:pPr>
        <w:spacing w:after="0" w:line="240" w:lineRule="auto"/>
      </w:pPr>
      <w:r>
        <w:separator/>
      </w:r>
    </w:p>
  </w:footnote>
  <w:footnote w:type="continuationSeparator" w:id="0">
    <w:p w14:paraId="52FC49B9" w14:textId="77777777" w:rsidR="00114379" w:rsidRDefault="00114379" w:rsidP="0068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7DFF" w14:textId="77777777" w:rsidR="00C1197D" w:rsidRDefault="00D430B2" w:rsidP="006871BE">
    <w:pPr>
      <w:pStyle w:val="Nagwek"/>
      <w:ind w:left="-1417"/>
      <w:jc w:val="both"/>
    </w:pPr>
    <w:r>
      <w:rPr>
        <w:noProof/>
        <w:lang w:eastAsia="pl-PL"/>
      </w:rPr>
      <w:drawing>
        <wp:inline distT="0" distB="0" distL="0" distR="0" wp14:anchorId="69629A6F" wp14:editId="06CB8EE9">
          <wp:extent cx="7566660" cy="1630680"/>
          <wp:effectExtent l="19050" t="0" r="0" b="0"/>
          <wp:docPr id="1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630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B36D0"/>
    <w:multiLevelType w:val="multilevel"/>
    <w:tmpl w:val="F1F61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64629F"/>
    <w:multiLevelType w:val="hybridMultilevel"/>
    <w:tmpl w:val="C5025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BE"/>
    <w:rsid w:val="00005FC2"/>
    <w:rsid w:val="00053191"/>
    <w:rsid w:val="0006626F"/>
    <w:rsid w:val="000A18EB"/>
    <w:rsid w:val="000C339D"/>
    <w:rsid w:val="000D74D1"/>
    <w:rsid w:val="00110269"/>
    <w:rsid w:val="00114379"/>
    <w:rsid w:val="00126CB0"/>
    <w:rsid w:val="00180C9B"/>
    <w:rsid w:val="001A6EF8"/>
    <w:rsid w:val="001C2B6E"/>
    <w:rsid w:val="001D5638"/>
    <w:rsid w:val="00214DED"/>
    <w:rsid w:val="002430C3"/>
    <w:rsid w:val="00251F5D"/>
    <w:rsid w:val="002654A3"/>
    <w:rsid w:val="002A165E"/>
    <w:rsid w:val="002C5C0B"/>
    <w:rsid w:val="002E50EF"/>
    <w:rsid w:val="00304446"/>
    <w:rsid w:val="003262B8"/>
    <w:rsid w:val="00343FC1"/>
    <w:rsid w:val="003919AC"/>
    <w:rsid w:val="003B18A6"/>
    <w:rsid w:val="003E16AC"/>
    <w:rsid w:val="00433F61"/>
    <w:rsid w:val="004371BD"/>
    <w:rsid w:val="00437D95"/>
    <w:rsid w:val="00442AA0"/>
    <w:rsid w:val="00444C70"/>
    <w:rsid w:val="00466C46"/>
    <w:rsid w:val="00475EFD"/>
    <w:rsid w:val="004E2353"/>
    <w:rsid w:val="00505105"/>
    <w:rsid w:val="0050702C"/>
    <w:rsid w:val="00572625"/>
    <w:rsid w:val="005A53A4"/>
    <w:rsid w:val="005E429F"/>
    <w:rsid w:val="005F5085"/>
    <w:rsid w:val="006871BE"/>
    <w:rsid w:val="006D37E6"/>
    <w:rsid w:val="006E3411"/>
    <w:rsid w:val="006F2435"/>
    <w:rsid w:val="00725209"/>
    <w:rsid w:val="007354DA"/>
    <w:rsid w:val="00750DCD"/>
    <w:rsid w:val="00784C1C"/>
    <w:rsid w:val="007923C5"/>
    <w:rsid w:val="007A51B2"/>
    <w:rsid w:val="007D00C6"/>
    <w:rsid w:val="007F59B8"/>
    <w:rsid w:val="00817519"/>
    <w:rsid w:val="00831A2A"/>
    <w:rsid w:val="008352BA"/>
    <w:rsid w:val="00842FEB"/>
    <w:rsid w:val="0089441E"/>
    <w:rsid w:val="00895929"/>
    <w:rsid w:val="008E3C47"/>
    <w:rsid w:val="00904BC2"/>
    <w:rsid w:val="00930AD7"/>
    <w:rsid w:val="009364F4"/>
    <w:rsid w:val="009642D0"/>
    <w:rsid w:val="009A0142"/>
    <w:rsid w:val="009B1D45"/>
    <w:rsid w:val="009E56AA"/>
    <w:rsid w:val="009E6F4B"/>
    <w:rsid w:val="00A04E97"/>
    <w:rsid w:val="00A700FD"/>
    <w:rsid w:val="00AB5B9F"/>
    <w:rsid w:val="00AC5334"/>
    <w:rsid w:val="00AF4133"/>
    <w:rsid w:val="00B41FDA"/>
    <w:rsid w:val="00B62E3E"/>
    <w:rsid w:val="00B8221A"/>
    <w:rsid w:val="00B82AB4"/>
    <w:rsid w:val="00BB7A73"/>
    <w:rsid w:val="00C01876"/>
    <w:rsid w:val="00C1197D"/>
    <w:rsid w:val="00C32795"/>
    <w:rsid w:val="00C32A0F"/>
    <w:rsid w:val="00C47D7C"/>
    <w:rsid w:val="00C70835"/>
    <w:rsid w:val="00CB5801"/>
    <w:rsid w:val="00CC1D62"/>
    <w:rsid w:val="00CC4D3C"/>
    <w:rsid w:val="00CF618A"/>
    <w:rsid w:val="00D13253"/>
    <w:rsid w:val="00D26C84"/>
    <w:rsid w:val="00D37C9E"/>
    <w:rsid w:val="00D430B2"/>
    <w:rsid w:val="00D959DE"/>
    <w:rsid w:val="00DB5601"/>
    <w:rsid w:val="00DC423F"/>
    <w:rsid w:val="00DD16B8"/>
    <w:rsid w:val="00E2791C"/>
    <w:rsid w:val="00E43768"/>
    <w:rsid w:val="00E6131E"/>
    <w:rsid w:val="00E801E3"/>
    <w:rsid w:val="00E82B79"/>
    <w:rsid w:val="00EB41A0"/>
    <w:rsid w:val="00EC2461"/>
    <w:rsid w:val="00ED1345"/>
    <w:rsid w:val="00ED45FC"/>
    <w:rsid w:val="00ED57D8"/>
    <w:rsid w:val="00EE34F4"/>
    <w:rsid w:val="00F034EE"/>
    <w:rsid w:val="00F12756"/>
    <w:rsid w:val="00F378E8"/>
    <w:rsid w:val="00F51F11"/>
    <w:rsid w:val="00F93272"/>
    <w:rsid w:val="00FA373C"/>
    <w:rsid w:val="00FB1613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8BC93D"/>
  <w15:docId w15:val="{202FEC5E-1DEE-425A-BF8E-45DCEE7C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AD7"/>
    <w:pPr>
      <w:spacing w:after="160" w:line="254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8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71B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871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71BE"/>
    <w:rPr>
      <w:rFonts w:cs="Times New Roman"/>
    </w:rPr>
  </w:style>
  <w:style w:type="table" w:styleId="Tabela-Siatka">
    <w:name w:val="Table Grid"/>
    <w:basedOn w:val="Standardowy"/>
    <w:uiPriority w:val="99"/>
    <w:rsid w:val="00687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rsid w:val="009B1D45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519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8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8A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8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71BD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FA3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1D08-055C-40E3-9D9E-053DFDCF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 POSIEDZENIE KONWENTU MARSZAŁKÓW WOJEWÓDZTW RP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OSIEDZENIE KONWENTU MARSZAŁKÓW WOJEWÓDZTW RP</dc:title>
  <dc:creator>Mruz, Filip</dc:creator>
  <cp:lastModifiedBy>Sylwia Cyrankiewicz</cp:lastModifiedBy>
  <cp:revision>2</cp:revision>
  <cp:lastPrinted>2022-03-29T06:20:00Z</cp:lastPrinted>
  <dcterms:created xsi:type="dcterms:W3CDTF">2022-03-31T07:29:00Z</dcterms:created>
  <dcterms:modified xsi:type="dcterms:W3CDTF">2022-03-31T07:29:00Z</dcterms:modified>
</cp:coreProperties>
</file>